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DD7E" w14:textId="75160FF0" w:rsidR="00C95BBC" w:rsidRDefault="00C95BBC" w:rsidP="00C95BB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第２号様式</w:t>
      </w:r>
    </w:p>
    <w:p w14:paraId="3AA0A8C0" w14:textId="77777777" w:rsidR="00C95BBC" w:rsidRPr="00FB6DC1" w:rsidRDefault="00C95BBC" w:rsidP="00C95BBC">
      <w:pPr>
        <w:ind w:right="-1"/>
        <w:rPr>
          <w:sz w:val="24"/>
          <w:szCs w:val="24"/>
        </w:rPr>
      </w:pPr>
    </w:p>
    <w:p w14:paraId="138903DE" w14:textId="77777777" w:rsidR="00C95BBC" w:rsidRDefault="00C95BBC" w:rsidP="00C95BBC">
      <w:pPr>
        <w:jc w:val="right"/>
        <w:rPr>
          <w:sz w:val="24"/>
          <w:szCs w:val="24"/>
        </w:rPr>
      </w:pPr>
      <w:r w:rsidRPr="0014111C">
        <w:rPr>
          <w:rFonts w:hint="eastAsia"/>
          <w:sz w:val="24"/>
          <w:szCs w:val="24"/>
        </w:rPr>
        <w:t>令和</w:t>
      </w:r>
      <w:r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14:paraId="0A660E01" w14:textId="2B430BB9" w:rsidR="00C95BBC" w:rsidRPr="001335C1" w:rsidRDefault="00C95BBC" w:rsidP="00C95BBC">
      <w:pPr>
        <w:ind w:firstLineChars="100" w:firstLine="240"/>
        <w:rPr>
          <w:sz w:val="24"/>
          <w:szCs w:val="24"/>
        </w:rPr>
      </w:pPr>
      <w:r w:rsidRPr="001335C1">
        <w:rPr>
          <w:rFonts w:hint="eastAsia"/>
          <w:sz w:val="24"/>
          <w:szCs w:val="24"/>
        </w:rPr>
        <w:t xml:space="preserve">公益社団法人福島県森林・林業・緑化協会長　</w:t>
      </w:r>
      <w:r w:rsidR="00BF2507">
        <w:rPr>
          <w:rFonts w:hint="eastAsia"/>
          <w:sz w:val="24"/>
          <w:szCs w:val="24"/>
        </w:rPr>
        <w:t>宛</w:t>
      </w:r>
    </w:p>
    <w:p w14:paraId="0833F23E" w14:textId="77777777" w:rsidR="00C95BBC" w:rsidRDefault="00C95BBC" w:rsidP="00C95BBC">
      <w:pPr>
        <w:rPr>
          <w:sz w:val="24"/>
          <w:szCs w:val="24"/>
        </w:rPr>
      </w:pPr>
    </w:p>
    <w:p w14:paraId="4BE0D8A3" w14:textId="77777777" w:rsidR="00C95BBC" w:rsidRPr="0014111C" w:rsidRDefault="00C95BBC" w:rsidP="00C95BBC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0BE3D430" w14:textId="77777777" w:rsidR="00C95BBC" w:rsidRPr="0014111C" w:rsidRDefault="00C95BBC" w:rsidP="00C95BBC">
      <w:pPr>
        <w:ind w:firstLineChars="1700" w:firstLine="3570"/>
        <w:rPr>
          <w:szCs w:val="21"/>
          <w:u w:val="single"/>
        </w:rPr>
      </w:pPr>
    </w:p>
    <w:p w14:paraId="3E4FE94A" w14:textId="77777777" w:rsidR="00C95BBC" w:rsidRPr="0014111C" w:rsidRDefault="00C95BBC" w:rsidP="00C95BBC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4111C">
        <w:rPr>
          <w:rFonts w:hint="eastAsia"/>
          <w:sz w:val="24"/>
          <w:szCs w:val="24"/>
        </w:rPr>
        <w:t xml:space="preserve">　</w:t>
      </w:r>
    </w:p>
    <w:p w14:paraId="1AB58A09" w14:textId="77777777" w:rsidR="00C95BBC" w:rsidRPr="001335C1" w:rsidRDefault="00C95BBC" w:rsidP="00C95BBC">
      <w:pPr>
        <w:rPr>
          <w:sz w:val="24"/>
          <w:szCs w:val="24"/>
        </w:rPr>
      </w:pPr>
    </w:p>
    <w:p w14:paraId="417D400E" w14:textId="77777777" w:rsidR="00C95BBC" w:rsidRDefault="00C95BBC" w:rsidP="00C95B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績報告書</w:t>
      </w:r>
    </w:p>
    <w:p w14:paraId="7D0F292E" w14:textId="77777777" w:rsidR="00C95BBC" w:rsidRPr="00503989" w:rsidRDefault="00C95BBC" w:rsidP="00C95BBC">
      <w:pPr>
        <w:rPr>
          <w:sz w:val="24"/>
          <w:szCs w:val="24"/>
        </w:rPr>
      </w:pPr>
    </w:p>
    <w:p w14:paraId="49ABD095" w14:textId="77777777" w:rsidR="00C95BBC" w:rsidRPr="00FB6DC1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>
        <w:rPr>
          <w:rFonts w:hint="eastAsia"/>
          <w:sz w:val="24"/>
          <w:szCs w:val="24"/>
          <w:u w:val="single"/>
        </w:rPr>
        <w:t>８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緑の募金学校緑化活動促進事業の実績について、下記のとおり報告します。</w:t>
      </w:r>
    </w:p>
    <w:p w14:paraId="5F6DBC2B" w14:textId="77777777" w:rsidR="00C95BBC" w:rsidRDefault="00845AFD" w:rsidP="00C95BB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FB1CE9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93.45pt;margin-top:16.35pt;width:351pt;height:99pt;z-index:251660288">
            <v:textbox inset="5.85pt,.7pt,5.85pt,.7pt">
              <w:txbxContent>
                <w:p w14:paraId="134EF01D" w14:textId="77777777" w:rsidR="00C95BBC" w:rsidRDefault="00C95BBC" w:rsidP="00C95BBC"/>
              </w:txbxContent>
            </v:textbox>
          </v:shape>
        </w:pict>
      </w:r>
      <w:r w:rsidR="00C95BBC">
        <w:rPr>
          <w:rFonts w:hint="eastAsia"/>
          <w:sz w:val="24"/>
          <w:szCs w:val="24"/>
        </w:rPr>
        <w:t>記</w:t>
      </w:r>
    </w:p>
    <w:p w14:paraId="0FD8A7DF" w14:textId="77777777" w:rsidR="00C95BBC" w:rsidRDefault="00C95BBC" w:rsidP="00C95B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内容　</w:t>
      </w:r>
      <w:r w:rsidRPr="00D513A9">
        <w:rPr>
          <w:sz w:val="24"/>
          <w:szCs w:val="24"/>
        </w:rPr>
        <w:t xml:space="preserve">　</w:t>
      </w:r>
    </w:p>
    <w:p w14:paraId="05ACDF38" w14:textId="77777777" w:rsidR="00C95BBC" w:rsidRDefault="00C95BBC" w:rsidP="00C95BBC">
      <w:pPr>
        <w:rPr>
          <w:sz w:val="24"/>
          <w:szCs w:val="24"/>
          <w:u w:val="single"/>
        </w:rPr>
      </w:pPr>
    </w:p>
    <w:p w14:paraId="53FC2C94" w14:textId="77777777" w:rsidR="00C95BBC" w:rsidRDefault="00C95BBC" w:rsidP="00C95BBC">
      <w:pPr>
        <w:rPr>
          <w:sz w:val="24"/>
          <w:szCs w:val="24"/>
          <w:u w:val="single"/>
        </w:rPr>
      </w:pPr>
    </w:p>
    <w:p w14:paraId="0C46FD50" w14:textId="77777777" w:rsidR="00C95BBC" w:rsidRDefault="00C95BBC" w:rsidP="00C95BBC">
      <w:pPr>
        <w:rPr>
          <w:sz w:val="24"/>
          <w:szCs w:val="24"/>
          <w:u w:val="single"/>
        </w:rPr>
      </w:pPr>
    </w:p>
    <w:p w14:paraId="1A70ADD9" w14:textId="77777777" w:rsidR="00C95BBC" w:rsidRDefault="00C95BBC" w:rsidP="00C95BBC">
      <w:pPr>
        <w:rPr>
          <w:sz w:val="24"/>
          <w:szCs w:val="24"/>
          <w:u w:val="single"/>
        </w:rPr>
      </w:pPr>
    </w:p>
    <w:p w14:paraId="6FCA11C1" w14:textId="77777777" w:rsidR="00C95BBC" w:rsidRPr="00D513A9" w:rsidRDefault="00C95BBC" w:rsidP="00C95BBC">
      <w:pPr>
        <w:rPr>
          <w:sz w:val="24"/>
          <w:szCs w:val="24"/>
          <w:u w:val="single"/>
        </w:rPr>
      </w:pPr>
    </w:p>
    <w:p w14:paraId="36181499" w14:textId="77777777" w:rsidR="00C95BBC" w:rsidRPr="001335C1" w:rsidRDefault="00C95BBC" w:rsidP="00C95BBC">
      <w:pPr>
        <w:rPr>
          <w:b/>
          <w:bCs/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1335C1">
        <w:rPr>
          <w:rFonts w:hint="eastAsia"/>
          <w:b/>
          <w:bCs/>
          <w:szCs w:val="21"/>
        </w:rPr>
        <w:t>※内容が</w:t>
      </w:r>
      <w:r w:rsidRPr="001335C1">
        <w:rPr>
          <w:b/>
          <w:bCs/>
          <w:szCs w:val="21"/>
        </w:rPr>
        <w:t>分かる</w:t>
      </w:r>
      <w:r w:rsidRPr="001335C1">
        <w:rPr>
          <w:rFonts w:hint="eastAsia"/>
          <w:b/>
          <w:bCs/>
          <w:szCs w:val="21"/>
        </w:rPr>
        <w:t>成果品</w:t>
      </w:r>
      <w:r w:rsidRPr="001335C1">
        <w:rPr>
          <w:b/>
          <w:bCs/>
          <w:szCs w:val="21"/>
        </w:rPr>
        <w:t>（</w:t>
      </w:r>
      <w:r w:rsidRPr="001335C1">
        <w:rPr>
          <w:rFonts w:hint="eastAsia"/>
          <w:b/>
          <w:bCs/>
          <w:szCs w:val="21"/>
        </w:rPr>
        <w:t>写真</w:t>
      </w:r>
      <w:r>
        <w:rPr>
          <w:rFonts w:hint="eastAsia"/>
          <w:b/>
          <w:bCs/>
          <w:szCs w:val="21"/>
        </w:rPr>
        <w:t>等</w:t>
      </w:r>
      <w:r w:rsidRPr="001335C1">
        <w:rPr>
          <w:b/>
          <w:bCs/>
          <w:szCs w:val="21"/>
        </w:rPr>
        <w:t>）</w:t>
      </w:r>
      <w:r w:rsidRPr="001335C1">
        <w:rPr>
          <w:rFonts w:hint="eastAsia"/>
          <w:b/>
          <w:bCs/>
          <w:szCs w:val="21"/>
        </w:rPr>
        <w:t>を</w:t>
      </w:r>
      <w:r w:rsidRPr="001335C1">
        <w:rPr>
          <w:b/>
          <w:bCs/>
          <w:szCs w:val="21"/>
        </w:rPr>
        <w:t>添付</w:t>
      </w:r>
      <w:r w:rsidRPr="001335C1">
        <w:rPr>
          <w:rFonts w:hint="eastAsia"/>
          <w:b/>
          <w:bCs/>
          <w:szCs w:val="21"/>
        </w:rPr>
        <w:t>すること</w:t>
      </w:r>
      <w:r w:rsidRPr="001335C1">
        <w:rPr>
          <w:b/>
          <w:bCs/>
          <w:szCs w:val="21"/>
        </w:rPr>
        <w:t>。</w:t>
      </w:r>
    </w:p>
    <w:p w14:paraId="54DAF23F" w14:textId="77777777" w:rsidR="00C95BBC" w:rsidRPr="00E73BF2" w:rsidRDefault="00C95BBC" w:rsidP="00C95BBC">
      <w:pPr>
        <w:rPr>
          <w:sz w:val="24"/>
          <w:szCs w:val="24"/>
        </w:rPr>
      </w:pPr>
    </w:p>
    <w:p w14:paraId="6E8C2B5B" w14:textId="77777777" w:rsidR="00C95BBC" w:rsidRPr="00E73BF2" w:rsidRDefault="00C95BBC" w:rsidP="00C95BBC">
      <w:pPr>
        <w:rPr>
          <w:sz w:val="24"/>
          <w:szCs w:val="24"/>
        </w:rPr>
      </w:pPr>
      <w:r w:rsidRPr="00E73BF2">
        <w:rPr>
          <w:rFonts w:hint="eastAsia"/>
          <w:sz w:val="24"/>
          <w:szCs w:val="24"/>
        </w:rPr>
        <w:t xml:space="preserve">２　事業の実施期間　</w:t>
      </w:r>
      <w:r w:rsidRPr="00E73BF2">
        <w:rPr>
          <w:sz w:val="24"/>
          <w:szCs w:val="24"/>
        </w:rPr>
        <w:t xml:space="preserve">　</w:t>
      </w:r>
      <w:r w:rsidRPr="00E73BF2">
        <w:rPr>
          <w:rFonts w:hint="eastAsia"/>
          <w:sz w:val="24"/>
          <w:szCs w:val="24"/>
        </w:rPr>
        <w:t xml:space="preserve">　令和</w:t>
      </w:r>
      <w:r>
        <w:rPr>
          <w:rFonts w:hint="eastAsia"/>
          <w:sz w:val="24"/>
          <w:szCs w:val="24"/>
          <w:u w:val="single"/>
        </w:rPr>
        <w:t>８</w:t>
      </w:r>
      <w:r w:rsidRPr="00E73BF2">
        <w:rPr>
          <w:rFonts w:hint="eastAsia"/>
          <w:sz w:val="24"/>
          <w:szCs w:val="24"/>
        </w:rPr>
        <w:t>年</w:t>
      </w:r>
      <w:r w:rsidRPr="00E73BF2">
        <w:rPr>
          <w:rFonts w:hint="eastAsia"/>
          <w:sz w:val="24"/>
          <w:szCs w:val="24"/>
          <w:u w:val="single"/>
        </w:rPr>
        <w:t xml:space="preserve">　　</w:t>
      </w:r>
      <w:r w:rsidRPr="00E73BF2">
        <w:rPr>
          <w:rFonts w:hint="eastAsia"/>
          <w:sz w:val="24"/>
          <w:szCs w:val="24"/>
        </w:rPr>
        <w:t>月</w:t>
      </w:r>
      <w:r w:rsidRPr="00E73BF2">
        <w:rPr>
          <w:rFonts w:hint="eastAsia"/>
          <w:sz w:val="24"/>
          <w:szCs w:val="24"/>
          <w:u w:val="single"/>
        </w:rPr>
        <w:t xml:space="preserve">　　</w:t>
      </w:r>
      <w:r w:rsidRPr="00E73BF2">
        <w:rPr>
          <w:rFonts w:hint="eastAsia"/>
          <w:sz w:val="24"/>
          <w:szCs w:val="24"/>
        </w:rPr>
        <w:t>日～令和</w:t>
      </w:r>
      <w:r w:rsidRPr="00E73BF2">
        <w:rPr>
          <w:rFonts w:hint="eastAsia"/>
          <w:sz w:val="24"/>
          <w:szCs w:val="24"/>
          <w:u w:val="single"/>
        </w:rPr>
        <w:t xml:space="preserve">　</w:t>
      </w:r>
      <w:r w:rsidRPr="00E73BF2">
        <w:rPr>
          <w:sz w:val="24"/>
          <w:szCs w:val="24"/>
          <w:u w:val="single"/>
        </w:rPr>
        <w:t xml:space="preserve">　</w:t>
      </w:r>
      <w:r w:rsidRPr="00E73BF2">
        <w:rPr>
          <w:rFonts w:hint="eastAsia"/>
          <w:sz w:val="24"/>
          <w:szCs w:val="24"/>
        </w:rPr>
        <w:t>年</w:t>
      </w:r>
      <w:r w:rsidRPr="00E73BF2">
        <w:rPr>
          <w:rFonts w:hint="eastAsia"/>
          <w:sz w:val="24"/>
          <w:szCs w:val="24"/>
          <w:u w:val="single"/>
        </w:rPr>
        <w:t xml:space="preserve">　　</w:t>
      </w:r>
      <w:r w:rsidRPr="00E73BF2">
        <w:rPr>
          <w:rFonts w:hint="eastAsia"/>
          <w:sz w:val="24"/>
          <w:szCs w:val="24"/>
        </w:rPr>
        <w:t>月</w:t>
      </w:r>
      <w:r w:rsidRPr="00E73BF2">
        <w:rPr>
          <w:rFonts w:hint="eastAsia"/>
          <w:sz w:val="24"/>
          <w:szCs w:val="24"/>
          <w:u w:val="single"/>
        </w:rPr>
        <w:t xml:space="preserve">　　</w:t>
      </w:r>
      <w:r w:rsidRPr="00E73BF2">
        <w:rPr>
          <w:rFonts w:hint="eastAsia"/>
          <w:sz w:val="24"/>
          <w:szCs w:val="24"/>
        </w:rPr>
        <w:t>日</w:t>
      </w:r>
    </w:p>
    <w:p w14:paraId="12684569" w14:textId="77777777" w:rsidR="00C95BBC" w:rsidRPr="00E73BF2" w:rsidRDefault="00C95BBC" w:rsidP="00C95BBC">
      <w:pPr>
        <w:rPr>
          <w:sz w:val="24"/>
          <w:szCs w:val="24"/>
        </w:rPr>
      </w:pPr>
    </w:p>
    <w:p w14:paraId="453B90A8" w14:textId="77777777" w:rsidR="00C95BBC" w:rsidRDefault="00C95BBC" w:rsidP="00C95BBC">
      <w:pPr>
        <w:rPr>
          <w:b/>
          <w:bCs/>
          <w:szCs w:val="21"/>
        </w:rPr>
      </w:pPr>
      <w:r>
        <w:rPr>
          <w:rFonts w:hint="eastAsia"/>
          <w:sz w:val="24"/>
          <w:szCs w:val="24"/>
        </w:rPr>
        <w:t xml:space="preserve">３　精算書　　</w:t>
      </w:r>
      <w:r w:rsidRPr="001335C1">
        <w:rPr>
          <w:rFonts w:hint="eastAsia"/>
          <w:b/>
          <w:bCs/>
          <w:szCs w:val="21"/>
        </w:rPr>
        <w:t>※</w:t>
      </w:r>
      <w:r w:rsidRPr="001335C1">
        <w:rPr>
          <w:b/>
          <w:bCs/>
          <w:szCs w:val="21"/>
        </w:rPr>
        <w:t>領収書</w:t>
      </w:r>
      <w:r>
        <w:rPr>
          <w:rFonts w:hint="eastAsia"/>
          <w:b/>
          <w:bCs/>
          <w:szCs w:val="21"/>
        </w:rPr>
        <w:t>・レシート</w:t>
      </w:r>
      <w:r w:rsidRPr="001335C1">
        <w:rPr>
          <w:b/>
          <w:bCs/>
          <w:szCs w:val="21"/>
        </w:rPr>
        <w:t>の写しを添付すること</w:t>
      </w:r>
      <w:r w:rsidRPr="001335C1">
        <w:rPr>
          <w:rFonts w:hint="eastAsia"/>
          <w:b/>
          <w:bCs/>
          <w:szCs w:val="21"/>
        </w:rPr>
        <w:t>。</w:t>
      </w:r>
    </w:p>
    <w:p w14:paraId="192949C3" w14:textId="77777777" w:rsidR="00C95BBC" w:rsidRPr="001335C1" w:rsidRDefault="00C95BBC" w:rsidP="00C95BBC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　　　　　　　　※内訳に植えた緑化木や種苗の本数を記載すること。</w:t>
      </w:r>
    </w:p>
    <w:p w14:paraId="5FFF7150" w14:textId="77777777" w:rsidR="00C95BBC" w:rsidRPr="00E73BF2" w:rsidRDefault="00C95BBC" w:rsidP="00C95BBC">
      <w:pPr>
        <w:ind w:right="-1"/>
        <w:jc w:val="right"/>
        <w:rPr>
          <w:sz w:val="24"/>
          <w:szCs w:val="24"/>
        </w:rPr>
      </w:pPr>
      <w:r w:rsidRPr="00E73BF2">
        <w:rPr>
          <w:rFonts w:hint="eastAsia"/>
          <w:sz w:val="24"/>
          <w:szCs w:val="24"/>
        </w:rPr>
        <w:t>（単位：円）</w:t>
      </w:r>
    </w:p>
    <w:tbl>
      <w:tblPr>
        <w:tblW w:w="8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4100"/>
      </w:tblGrid>
      <w:tr w:rsidR="00C95BBC" w:rsidRPr="00687CBD" w14:paraId="311768D4" w14:textId="77777777" w:rsidTr="00CD46D8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B0218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C5278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精　　算　　額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4BA2E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　　　　訳</w:t>
            </w:r>
            <w:r w:rsidRPr="00E73BF2"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  <w:t>※</w:t>
            </w:r>
          </w:p>
        </w:tc>
      </w:tr>
      <w:tr w:rsidR="00C95BBC" w:rsidRPr="00687CBD" w14:paraId="0CC2B093" w14:textId="77777777" w:rsidTr="00CD46D8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1D5911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EEC908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A2E1F2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22D716C5" w14:textId="77777777" w:rsidTr="00CD46D8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CAF9A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96344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1E3A6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79F8EBDB" w14:textId="77777777" w:rsidTr="00CD46D8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5A130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5AE7E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3DB82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08CDA9BD" w14:textId="77777777" w:rsidTr="00CD46D8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D2465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EA3001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04CC3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58D06666" w14:textId="77777777" w:rsidTr="00CD46D8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5636B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3DCB5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6E79D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834CB9C" w14:textId="77777777" w:rsidR="00BF340B" w:rsidRDefault="00BF340B" w:rsidP="00BF340B">
      <w:pPr>
        <w:ind w:right="-1"/>
        <w:rPr>
          <w:sz w:val="24"/>
          <w:szCs w:val="24"/>
        </w:rPr>
      </w:pPr>
    </w:p>
    <w:p w14:paraId="4ACD6911" w14:textId="77777777" w:rsidR="00BF340B" w:rsidRDefault="00BF340B" w:rsidP="00BF340B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7A5B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助成</w:t>
      </w:r>
      <w:r w:rsidRPr="007A5B2E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額　　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14:paraId="72490078" w14:textId="31861701" w:rsidR="00EC2937" w:rsidRPr="00BF340B" w:rsidRDefault="00EC2937" w:rsidP="00BF340B">
      <w:pPr>
        <w:ind w:right="-1"/>
        <w:rPr>
          <w:rFonts w:hint="eastAsia"/>
          <w:b/>
          <w:bCs/>
          <w:szCs w:val="21"/>
        </w:rPr>
      </w:pPr>
    </w:p>
    <w:sectPr w:rsidR="00EC2937" w:rsidRPr="00BF340B" w:rsidSect="00BF340B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BA54" w14:textId="77777777" w:rsidR="00845AFD" w:rsidRDefault="00845AFD" w:rsidP="00ED7C9C">
      <w:r>
        <w:separator/>
      </w:r>
    </w:p>
  </w:endnote>
  <w:endnote w:type="continuationSeparator" w:id="0">
    <w:p w14:paraId="5BFB5B63" w14:textId="77777777" w:rsidR="00845AFD" w:rsidRDefault="00845AFD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501B" w14:textId="77777777" w:rsidR="00845AFD" w:rsidRDefault="00845AFD" w:rsidP="00ED7C9C">
      <w:r>
        <w:separator/>
      </w:r>
    </w:p>
  </w:footnote>
  <w:footnote w:type="continuationSeparator" w:id="0">
    <w:p w14:paraId="30C372C7" w14:textId="77777777" w:rsidR="00845AFD" w:rsidRDefault="00845AFD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111C"/>
    <w:rsid w:val="0014759E"/>
    <w:rsid w:val="00150549"/>
    <w:rsid w:val="00157871"/>
    <w:rsid w:val="00170712"/>
    <w:rsid w:val="0017445A"/>
    <w:rsid w:val="001C5E9A"/>
    <w:rsid w:val="001F0D45"/>
    <w:rsid w:val="00200CB5"/>
    <w:rsid w:val="00245202"/>
    <w:rsid w:val="00260B4C"/>
    <w:rsid w:val="00293EF3"/>
    <w:rsid w:val="00297288"/>
    <w:rsid w:val="002D74B0"/>
    <w:rsid w:val="00312416"/>
    <w:rsid w:val="00357F3B"/>
    <w:rsid w:val="00383C78"/>
    <w:rsid w:val="00387D2E"/>
    <w:rsid w:val="003A63A7"/>
    <w:rsid w:val="003E686D"/>
    <w:rsid w:val="003F2B3E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4F74AC"/>
    <w:rsid w:val="00503989"/>
    <w:rsid w:val="00505E28"/>
    <w:rsid w:val="00550524"/>
    <w:rsid w:val="005505F4"/>
    <w:rsid w:val="00571B8E"/>
    <w:rsid w:val="005E0057"/>
    <w:rsid w:val="006443FE"/>
    <w:rsid w:val="006445B6"/>
    <w:rsid w:val="00646CC3"/>
    <w:rsid w:val="00663BFD"/>
    <w:rsid w:val="00685B7B"/>
    <w:rsid w:val="00687CBD"/>
    <w:rsid w:val="006A4542"/>
    <w:rsid w:val="00704D69"/>
    <w:rsid w:val="00732167"/>
    <w:rsid w:val="00761256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45AFD"/>
    <w:rsid w:val="008648E4"/>
    <w:rsid w:val="0086665D"/>
    <w:rsid w:val="008A30EE"/>
    <w:rsid w:val="00977F38"/>
    <w:rsid w:val="00981B43"/>
    <w:rsid w:val="00982B9A"/>
    <w:rsid w:val="00991203"/>
    <w:rsid w:val="009D24C1"/>
    <w:rsid w:val="00A04202"/>
    <w:rsid w:val="00A26A69"/>
    <w:rsid w:val="00A5329E"/>
    <w:rsid w:val="00AA7496"/>
    <w:rsid w:val="00AC00D7"/>
    <w:rsid w:val="00B00120"/>
    <w:rsid w:val="00B3456C"/>
    <w:rsid w:val="00B47684"/>
    <w:rsid w:val="00B67117"/>
    <w:rsid w:val="00B82FB6"/>
    <w:rsid w:val="00BA425F"/>
    <w:rsid w:val="00BA66C7"/>
    <w:rsid w:val="00BB290F"/>
    <w:rsid w:val="00BE36AD"/>
    <w:rsid w:val="00BF077A"/>
    <w:rsid w:val="00BF2507"/>
    <w:rsid w:val="00BF340B"/>
    <w:rsid w:val="00C51CC3"/>
    <w:rsid w:val="00C53625"/>
    <w:rsid w:val="00C76753"/>
    <w:rsid w:val="00C80D58"/>
    <w:rsid w:val="00C81C8F"/>
    <w:rsid w:val="00C90A19"/>
    <w:rsid w:val="00C95BBC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0C12"/>
    <w:rsid w:val="00E54167"/>
    <w:rsid w:val="00E83A62"/>
    <w:rsid w:val="00E91FEE"/>
    <w:rsid w:val="00EC2937"/>
    <w:rsid w:val="00ED7C9C"/>
    <w:rsid w:val="00F23142"/>
    <w:rsid w:val="00F44659"/>
    <w:rsid w:val="00F82C4D"/>
    <w:rsid w:val="00FB5A06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C484D61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E26-E33C-4EFE-ADD7-0A45E80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XD1W92Z</dc:creator>
  <cp:lastModifiedBy>user</cp:lastModifiedBy>
  <cp:revision>8</cp:revision>
  <cp:lastPrinted>2020-04-13T01:02:00Z</cp:lastPrinted>
  <dcterms:created xsi:type="dcterms:W3CDTF">2021-04-12T05:24:00Z</dcterms:created>
  <dcterms:modified xsi:type="dcterms:W3CDTF">2026-03-30T07:04:00Z</dcterms:modified>
</cp:coreProperties>
</file>